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43" w:rsidRDefault="00DC7143" w:rsidP="00E765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5CC" w:rsidRPr="00CC30BB" w:rsidRDefault="00E765CC" w:rsidP="00E765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BB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765CC" w:rsidRPr="00CC30BB" w:rsidRDefault="00E765CC" w:rsidP="00E765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BB">
        <w:rPr>
          <w:rFonts w:ascii="Times New Roman" w:eastAsia="Times New Roman" w:hAnsi="Times New Roman" w:cs="Times New Roman"/>
          <w:sz w:val="24"/>
          <w:szCs w:val="24"/>
        </w:rPr>
        <w:t>детский  сад №26  «Гнёздышко»</w:t>
      </w:r>
    </w:p>
    <w:p w:rsidR="00E765CC" w:rsidRPr="00CC30BB" w:rsidRDefault="00E765CC" w:rsidP="00E765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Pr="00CC30BB" w:rsidRDefault="00E765CC" w:rsidP="00E765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Pr="00CC30BB" w:rsidRDefault="00E765CC" w:rsidP="00E765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Pr="00CC30BB" w:rsidRDefault="00E765CC" w:rsidP="00E765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Pr="007B1D01" w:rsidRDefault="00E765CC" w:rsidP="00E765C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65CC" w:rsidRDefault="00E765CC" w:rsidP="00E765CC">
      <w:pPr>
        <w:spacing w:line="33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D01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E765CC" w:rsidRPr="007B1D01" w:rsidRDefault="00E765CC" w:rsidP="00E765CC">
      <w:pPr>
        <w:spacing w:line="33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рганизованной </w:t>
      </w:r>
      <w:r w:rsidRPr="007B1D01">
        <w:rPr>
          <w:rFonts w:ascii="Times New Roman" w:hAnsi="Times New Roman" w:cs="Times New Roman"/>
          <w:b/>
          <w:sz w:val="36"/>
          <w:szCs w:val="36"/>
        </w:rPr>
        <w:t xml:space="preserve"> образовательной деятельности</w:t>
      </w:r>
    </w:p>
    <w:p w:rsidR="00E765CC" w:rsidRPr="007B1D01" w:rsidRDefault="00E765CC" w:rsidP="00E765CC">
      <w:pPr>
        <w:spacing w:line="33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D01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 xml:space="preserve">социально – коммуникативному </w:t>
      </w:r>
      <w:r w:rsidRPr="007B1D01">
        <w:rPr>
          <w:rFonts w:ascii="Times New Roman" w:hAnsi="Times New Roman" w:cs="Times New Roman"/>
          <w:b/>
          <w:sz w:val="36"/>
          <w:szCs w:val="36"/>
        </w:rPr>
        <w:t>развитию</w:t>
      </w:r>
    </w:p>
    <w:p w:rsidR="00E765CC" w:rsidRPr="00BA5A84" w:rsidRDefault="00E765CC" w:rsidP="00E765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5A84">
        <w:rPr>
          <w:rFonts w:ascii="Times New Roman" w:hAnsi="Times New Roman" w:cs="Times New Roman"/>
          <w:b/>
          <w:sz w:val="36"/>
          <w:szCs w:val="36"/>
        </w:rPr>
        <w:t>Тема: «</w:t>
      </w:r>
      <w:r w:rsidR="00DC7143">
        <w:rPr>
          <w:rFonts w:ascii="Times New Roman" w:hAnsi="Times New Roman" w:cs="Times New Roman"/>
          <w:b/>
          <w:sz w:val="36"/>
          <w:szCs w:val="36"/>
        </w:rPr>
        <w:t>Семейные традиции</w:t>
      </w:r>
      <w:r w:rsidRPr="00BA5A84">
        <w:rPr>
          <w:rFonts w:ascii="Times New Roman" w:hAnsi="Times New Roman" w:cs="Times New Roman"/>
          <w:b/>
          <w:sz w:val="36"/>
          <w:szCs w:val="36"/>
        </w:rPr>
        <w:t>»</w:t>
      </w:r>
    </w:p>
    <w:p w:rsidR="00E765CC" w:rsidRPr="00BA5A84" w:rsidRDefault="00E765CC" w:rsidP="00E765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A5A84">
        <w:rPr>
          <w:rFonts w:ascii="Times New Roman" w:hAnsi="Times New Roman" w:cs="Times New Roman"/>
          <w:sz w:val="32"/>
          <w:szCs w:val="32"/>
        </w:rPr>
        <w:t xml:space="preserve">(группа </w:t>
      </w:r>
      <w:proofErr w:type="spellStart"/>
      <w:r w:rsidRPr="00BA5A84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щеразвивающ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правленности с 4 – 5</w:t>
      </w:r>
      <w:r w:rsidRPr="00BA5A84">
        <w:rPr>
          <w:rFonts w:ascii="Times New Roman" w:hAnsi="Times New Roman" w:cs="Times New Roman"/>
          <w:sz w:val="32"/>
          <w:szCs w:val="32"/>
        </w:rPr>
        <w:t xml:space="preserve"> лет)</w:t>
      </w:r>
    </w:p>
    <w:p w:rsidR="00E765CC" w:rsidRPr="00CC30BB" w:rsidRDefault="00E765CC" w:rsidP="00E765CC">
      <w:pPr>
        <w:spacing w:line="330" w:lineRule="exact"/>
        <w:rPr>
          <w:rFonts w:ascii="Times New Roman" w:hAnsi="Times New Roman" w:cs="Times New Roman"/>
          <w:sz w:val="28"/>
          <w:szCs w:val="28"/>
        </w:rPr>
      </w:pPr>
    </w:p>
    <w:p w:rsidR="00E765CC" w:rsidRPr="00CC30BB" w:rsidRDefault="00E765CC" w:rsidP="00E765CC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Default="00DC7143" w:rsidP="00DC71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765CC">
        <w:rPr>
          <w:rFonts w:ascii="Times New Roman" w:eastAsia="Times New Roman" w:hAnsi="Times New Roman" w:cs="Times New Roman"/>
          <w:sz w:val="28"/>
          <w:szCs w:val="28"/>
        </w:rPr>
        <w:t>Подготовила воспитатель:</w:t>
      </w:r>
    </w:p>
    <w:p w:rsidR="00E765CC" w:rsidRPr="00CC30BB" w:rsidRDefault="00DC7143" w:rsidP="00DC71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E765CC">
        <w:rPr>
          <w:rFonts w:ascii="Times New Roman" w:eastAsia="Times New Roman" w:hAnsi="Times New Roman" w:cs="Times New Roman"/>
          <w:sz w:val="28"/>
          <w:szCs w:val="28"/>
        </w:rPr>
        <w:t>Середенина</w:t>
      </w:r>
      <w:proofErr w:type="spellEnd"/>
      <w:r w:rsidR="00E765CC">
        <w:rPr>
          <w:rFonts w:ascii="Times New Roman" w:eastAsia="Times New Roman" w:hAnsi="Times New Roman" w:cs="Times New Roman"/>
          <w:sz w:val="28"/>
          <w:szCs w:val="28"/>
        </w:rPr>
        <w:t xml:space="preserve"> С.И.</w:t>
      </w:r>
    </w:p>
    <w:p w:rsidR="00E765CC" w:rsidRPr="00CC30BB" w:rsidRDefault="00E765CC" w:rsidP="00E765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Pr="00CC30BB" w:rsidRDefault="00E765CC" w:rsidP="00E765C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Default="00E765CC" w:rsidP="00E765C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0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765CC" w:rsidRDefault="00E765CC" w:rsidP="00E765C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Default="00E765CC" w:rsidP="00E765C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Default="00E765CC" w:rsidP="00E765C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Default="00E765CC" w:rsidP="00E765C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Default="00E765CC" w:rsidP="00E765C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765CC" w:rsidRPr="00CC30BB" w:rsidRDefault="00E765CC" w:rsidP="00E765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30BB">
        <w:rPr>
          <w:rFonts w:ascii="Times New Roman" w:eastAsia="Times New Roman" w:hAnsi="Times New Roman" w:cs="Times New Roman"/>
          <w:sz w:val="28"/>
          <w:szCs w:val="28"/>
        </w:rPr>
        <w:t xml:space="preserve">р.п. </w:t>
      </w:r>
      <w:proofErr w:type="spellStart"/>
      <w:r w:rsidRPr="00CC30BB">
        <w:rPr>
          <w:rFonts w:ascii="Times New Roman" w:eastAsia="Times New Roman" w:hAnsi="Times New Roman" w:cs="Times New Roman"/>
          <w:sz w:val="28"/>
          <w:szCs w:val="28"/>
        </w:rPr>
        <w:t>Гремячево</w:t>
      </w:r>
      <w:proofErr w:type="spellEnd"/>
    </w:p>
    <w:p w:rsidR="00E765CC" w:rsidRPr="00CC30BB" w:rsidRDefault="00E765CC" w:rsidP="00E765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C30B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765CC" w:rsidRDefault="00E765CC" w:rsidP="00FF4DD2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  <w:bdr w:val="none" w:sz="0" w:space="0" w:color="auto" w:frame="1"/>
        </w:rPr>
        <w:sectPr w:rsidR="00E765CC" w:rsidSect="00DC7143">
          <w:pgSz w:w="11906" w:h="16838"/>
          <w:pgMar w:top="720" w:right="720" w:bottom="720" w:left="720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DC7143" w:rsidRDefault="00DC7143" w:rsidP="00FF4DD2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E765CC" w:rsidRPr="00E765CC" w:rsidRDefault="00E765CC" w:rsidP="00DC7143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 w:line="276" w:lineRule="auto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E765CC">
        <w:rPr>
          <w:b/>
          <w:color w:val="111111"/>
          <w:sz w:val="28"/>
          <w:szCs w:val="28"/>
          <w:bdr w:val="none" w:sz="0" w:space="0" w:color="auto" w:frame="1"/>
        </w:rPr>
        <w:t>Конспект  ООД по социально –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E765CC">
        <w:rPr>
          <w:b/>
          <w:color w:val="111111"/>
          <w:sz w:val="28"/>
          <w:szCs w:val="28"/>
          <w:bdr w:val="none" w:sz="0" w:space="0" w:color="auto" w:frame="1"/>
        </w:rPr>
        <w:t>коммуникативному развитию в средней группе.</w:t>
      </w:r>
    </w:p>
    <w:p w:rsidR="009B1AF5" w:rsidRPr="00FF4DD2" w:rsidRDefault="009B1AF5" w:rsidP="00FF4DD2">
      <w:pPr>
        <w:pStyle w:val="a3"/>
        <w:shd w:val="clear" w:color="auto" w:fill="FFFFFF"/>
        <w:tabs>
          <w:tab w:val="left" w:pos="3360"/>
        </w:tabs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Pr="00FF4DD2">
        <w:rPr>
          <w:color w:val="111111"/>
          <w:sz w:val="28"/>
          <w:szCs w:val="28"/>
        </w:rPr>
        <w:t>: </w:t>
      </w:r>
      <w:r w:rsidRPr="00FF4DD2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DC7143">
        <w:rPr>
          <w:b/>
          <w:i/>
          <w:iCs/>
          <w:color w:val="111111"/>
          <w:sz w:val="28"/>
          <w:szCs w:val="28"/>
          <w:bdr w:val="none" w:sz="0" w:space="0" w:color="auto" w:frame="1"/>
        </w:rPr>
        <w:t>Семейные традиции</w:t>
      </w:r>
      <w:r w:rsidRPr="00FF4DD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F4DD2" w:rsidRPr="00FF4DD2">
        <w:rPr>
          <w:b/>
          <w:i/>
          <w:iCs/>
          <w:color w:val="111111"/>
          <w:sz w:val="28"/>
          <w:szCs w:val="28"/>
          <w:bdr w:val="none" w:sz="0" w:space="0" w:color="auto" w:frame="1"/>
        </w:rPr>
        <w:tab/>
      </w:r>
    </w:p>
    <w:p w:rsidR="009B1AF5" w:rsidRPr="00FF4DD2" w:rsidRDefault="009B1AF5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F4DD2">
        <w:rPr>
          <w:color w:val="111111"/>
          <w:sz w:val="28"/>
          <w:szCs w:val="28"/>
        </w:rPr>
        <w:t>: формировать у детей правильное представление о </w:t>
      </w:r>
      <w:r w:rsidRP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FF4DD2">
        <w:rPr>
          <w:color w:val="111111"/>
          <w:sz w:val="28"/>
          <w:szCs w:val="28"/>
        </w:rPr>
        <w:t>.</w:t>
      </w:r>
    </w:p>
    <w:p w:rsidR="009B1AF5" w:rsidRPr="00FF4DD2" w:rsidRDefault="009B1AF5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F4DD2">
        <w:rPr>
          <w:color w:val="111111"/>
          <w:sz w:val="28"/>
          <w:szCs w:val="28"/>
        </w:rPr>
        <w:t>:</w:t>
      </w:r>
    </w:p>
    <w:p w:rsidR="009B1AF5" w:rsidRPr="00FF4DD2" w:rsidRDefault="009B1AF5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b/>
          <w:color w:val="111111"/>
          <w:sz w:val="28"/>
          <w:szCs w:val="28"/>
          <w:bdr w:val="none" w:sz="0" w:space="0" w:color="auto" w:frame="1"/>
        </w:rPr>
        <w:t>1. Образовательные</w:t>
      </w:r>
      <w:proofErr w:type="gramStart"/>
      <w:r w:rsidRPr="00FF4DD2">
        <w:rPr>
          <w:b/>
          <w:color w:val="111111"/>
          <w:sz w:val="28"/>
          <w:szCs w:val="28"/>
        </w:rPr>
        <w:t>:</w:t>
      </w:r>
      <w:r w:rsidR="00FF4DD2">
        <w:rPr>
          <w:color w:val="111111"/>
          <w:sz w:val="28"/>
          <w:szCs w:val="28"/>
        </w:rPr>
        <w:t>ф</w:t>
      </w:r>
      <w:proofErr w:type="gramEnd"/>
      <w:r w:rsidR="00FF4DD2">
        <w:rPr>
          <w:color w:val="111111"/>
          <w:sz w:val="28"/>
          <w:szCs w:val="28"/>
        </w:rPr>
        <w:t>ормировать  правильное  представление</w:t>
      </w:r>
      <w:r w:rsidRPr="00FF4DD2">
        <w:rPr>
          <w:color w:val="111111"/>
          <w:sz w:val="28"/>
          <w:szCs w:val="28"/>
        </w:rPr>
        <w:t xml:space="preserve"> о </w:t>
      </w:r>
      <w:r w:rsidRP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</w:t>
      </w:r>
      <w:r w:rsid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е</w:t>
      </w:r>
      <w:r w:rsidR="00FF4DD2">
        <w:rPr>
          <w:color w:val="111111"/>
          <w:sz w:val="28"/>
          <w:szCs w:val="28"/>
        </w:rPr>
        <w:t>.</w:t>
      </w:r>
    </w:p>
    <w:p w:rsidR="009B1AF5" w:rsidRPr="00FF4DD2" w:rsidRDefault="009B1AF5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b/>
          <w:color w:val="111111"/>
          <w:sz w:val="28"/>
          <w:szCs w:val="28"/>
          <w:bdr w:val="none" w:sz="0" w:space="0" w:color="auto" w:frame="1"/>
        </w:rPr>
        <w:t>2. Развивающие</w:t>
      </w:r>
      <w:r w:rsidRPr="00FF4DD2">
        <w:rPr>
          <w:b/>
          <w:color w:val="111111"/>
          <w:sz w:val="28"/>
          <w:szCs w:val="28"/>
        </w:rPr>
        <w:t>:</w:t>
      </w:r>
      <w:r w:rsidRPr="00FF4DD2">
        <w:rPr>
          <w:color w:val="111111"/>
          <w:sz w:val="28"/>
          <w:szCs w:val="28"/>
        </w:rPr>
        <w:t xml:space="preserve"> развивать представление о </w:t>
      </w:r>
      <w:r w:rsidRP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е как о людях</w:t>
      </w:r>
      <w:r w:rsidRPr="00FF4DD2">
        <w:rPr>
          <w:color w:val="111111"/>
          <w:sz w:val="28"/>
          <w:szCs w:val="28"/>
        </w:rPr>
        <w:t>, которые живут вместе, любят друг друга, заботятся друг о друге; координир</w:t>
      </w:r>
      <w:r w:rsidR="00FF4DD2">
        <w:rPr>
          <w:color w:val="111111"/>
          <w:sz w:val="28"/>
          <w:szCs w:val="28"/>
        </w:rPr>
        <w:t xml:space="preserve">овать речь с движением; развивать  диалогическую </w:t>
      </w:r>
      <w:r w:rsidRPr="00FF4DD2">
        <w:rPr>
          <w:color w:val="111111"/>
          <w:sz w:val="28"/>
          <w:szCs w:val="28"/>
        </w:rPr>
        <w:t> </w:t>
      </w:r>
      <w:r w:rsidRPr="00FF4DD2">
        <w:rPr>
          <w:color w:val="111111"/>
          <w:sz w:val="28"/>
          <w:szCs w:val="28"/>
          <w:u w:val="single"/>
          <w:bdr w:val="none" w:sz="0" w:space="0" w:color="auto" w:frame="1"/>
        </w:rPr>
        <w:t>реч</w:t>
      </w:r>
      <w:r w:rsidR="00FF4DD2">
        <w:rPr>
          <w:color w:val="111111"/>
          <w:sz w:val="28"/>
          <w:szCs w:val="28"/>
          <w:u w:val="single"/>
          <w:bdr w:val="none" w:sz="0" w:space="0" w:color="auto" w:frame="1"/>
        </w:rPr>
        <w:t>ь</w:t>
      </w:r>
      <w:r w:rsidRPr="00FF4DD2">
        <w:rPr>
          <w:color w:val="111111"/>
          <w:sz w:val="28"/>
          <w:szCs w:val="28"/>
        </w:rPr>
        <w:t>: умение участвовать в беседе, расширить словарный запас; развивать внимание, память, мышление.</w:t>
      </w:r>
    </w:p>
    <w:p w:rsidR="009B1AF5" w:rsidRPr="00FF4DD2" w:rsidRDefault="009B1AF5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b/>
          <w:color w:val="111111"/>
          <w:sz w:val="28"/>
          <w:szCs w:val="28"/>
          <w:bdr w:val="none" w:sz="0" w:space="0" w:color="auto" w:frame="1"/>
        </w:rPr>
        <w:t>3. Воспитательные</w:t>
      </w:r>
      <w:r w:rsidRPr="00FF4DD2">
        <w:rPr>
          <w:b/>
          <w:color w:val="111111"/>
          <w:sz w:val="28"/>
          <w:szCs w:val="28"/>
        </w:rPr>
        <w:t>:</w:t>
      </w:r>
      <w:r w:rsidRPr="00FF4DD2">
        <w:rPr>
          <w:color w:val="111111"/>
          <w:sz w:val="28"/>
          <w:szCs w:val="28"/>
        </w:rPr>
        <w:t xml:space="preserve"> воспитывать положительные взаимоотношения в </w:t>
      </w:r>
      <w:r w:rsidRP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FF4DD2">
        <w:rPr>
          <w:color w:val="111111"/>
          <w:sz w:val="28"/>
          <w:szCs w:val="28"/>
        </w:rPr>
        <w:t>, взаимовыручку; воспитывать сочувствие, любовь ко всем членам </w:t>
      </w:r>
      <w:r w:rsidRP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FF4DD2">
        <w:rPr>
          <w:color w:val="111111"/>
          <w:sz w:val="28"/>
          <w:szCs w:val="28"/>
        </w:rPr>
        <w:t>.</w:t>
      </w:r>
    </w:p>
    <w:p w:rsidR="009B1AF5" w:rsidRPr="009B1AF5" w:rsidRDefault="00FF4DD2" w:rsidP="00FF4DD2">
      <w:pPr>
        <w:shd w:val="clear" w:color="auto" w:fill="FFFFFF"/>
        <w:tabs>
          <w:tab w:val="left" w:pos="4230"/>
          <w:tab w:val="center" w:pos="5233"/>
        </w:tabs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F4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1AF5" w:rsidRPr="009B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9B1AF5" w:rsidRPr="009B1AF5" w:rsidRDefault="009B1AF5" w:rsidP="00FF4DD2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B1A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месте с воспитателем заходят в </w:t>
      </w:r>
      <w:r w:rsidRPr="00FF4DD2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группу</w:t>
      </w:r>
      <w:r w:rsidRPr="009B1AF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F4DD2" w:rsidRDefault="00FF4DD2" w:rsidP="00FF4DD2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DD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.:</w:t>
      </w:r>
      <w:r w:rsidR="009B1AF5"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посмотри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ам  сегодня пришли </w:t>
      </w:r>
      <w:r w:rsidR="009B1AF5"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и, они хотят посмотреть и послушать, что </w:t>
      </w:r>
      <w:r w:rsidR="00532F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умеем делать</w:t>
      </w:r>
    </w:p>
    <w:p w:rsidR="009B1AF5" w:rsidRPr="009B1AF5" w:rsidRDefault="00DD6D88" w:rsidP="00FF4DD2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r w:rsidR="009B1AF5"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дорова</w:t>
      </w:r>
      <w:r w:rsidRPr="00FF4D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ся с гостями.</w:t>
      </w:r>
    </w:p>
    <w:p w:rsidR="00781C6D" w:rsidRDefault="009B1AF5" w:rsidP="00781C6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ребята, давайте поздороваемся друг с </w:t>
      </w:r>
      <w:r w:rsidRPr="009B1AF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ругом</w:t>
      </w:r>
      <w:r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81C6D" w:rsidRDefault="009B1AF5" w:rsidP="00781C6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равствуй, правая рука.</w:t>
      </w:r>
    </w:p>
    <w:p w:rsidR="00781C6D" w:rsidRDefault="009B1AF5" w:rsidP="00781C6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левая рука.</w:t>
      </w:r>
    </w:p>
    <w:p w:rsidR="00781C6D" w:rsidRDefault="009B1AF5" w:rsidP="00781C6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друг, здравствуй, друг.</w:t>
      </w:r>
    </w:p>
    <w:p w:rsidR="00781C6D" w:rsidRDefault="009B1AF5" w:rsidP="00781C6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весь наш дружный круг».</w:t>
      </w:r>
    </w:p>
    <w:p w:rsidR="009B1AF5" w:rsidRPr="009B1AF5" w:rsidRDefault="009B1AF5" w:rsidP="00781C6D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1A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4DD2">
        <w:rPr>
          <w:rFonts w:ascii="Times New Roman" w:hAnsi="Times New Roman" w:cs="Times New Roman"/>
          <w:sz w:val="28"/>
          <w:szCs w:val="28"/>
          <w:u w:val="single"/>
        </w:rPr>
        <w:t>А сейчас</w:t>
      </w:r>
      <w:r w:rsidR="00DD6D88" w:rsidRPr="00FF4DD2">
        <w:rPr>
          <w:rFonts w:ascii="Times New Roman" w:hAnsi="Times New Roman" w:cs="Times New Roman"/>
          <w:sz w:val="28"/>
          <w:szCs w:val="28"/>
          <w:u w:val="single"/>
        </w:rPr>
        <w:t xml:space="preserve"> ребята </w:t>
      </w:r>
      <w:r w:rsidRPr="00FF4DD2">
        <w:rPr>
          <w:rFonts w:ascii="Times New Roman" w:hAnsi="Times New Roman" w:cs="Times New Roman"/>
          <w:sz w:val="28"/>
          <w:szCs w:val="28"/>
          <w:u w:val="single"/>
        </w:rPr>
        <w:t xml:space="preserve"> посмотрите на экран: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« Что за башенка стоит,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А в окошке свет горит?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К этой башне подойдем,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А зовется башня дом».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А хотите узнать, кто живет в этом доме?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4DD2">
        <w:rPr>
          <w:rFonts w:ascii="Times New Roman" w:hAnsi="Times New Roman" w:cs="Times New Roman"/>
          <w:sz w:val="28"/>
          <w:szCs w:val="28"/>
          <w:u w:val="single"/>
        </w:rPr>
        <w:t>Слушайте первую загадку:</w:t>
      </w:r>
    </w:p>
    <w:p w:rsidR="0081462C" w:rsidRPr="00FF4DD2" w:rsidRDefault="0081462C" w:rsidP="00FF4DD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Кто не в шутку, а в серьез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Нас забить научит гвоздь?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Кто научит смелым быть?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С велика упав, не ныть,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И коленку расцарапав,</w:t>
      </w:r>
    </w:p>
    <w:p w:rsidR="00CD68E0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Не реветь, конечно…. (папа)</w:t>
      </w:r>
    </w:p>
    <w:p w:rsidR="00386EB2" w:rsidRPr="00FF4DD2" w:rsidRDefault="00386EB2" w:rsidP="00FF4DD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ире нет её роднее,</w:t>
      </w:r>
      <w:r w:rsidRPr="00FF4DD2">
        <w:rPr>
          <w:rFonts w:ascii="Times New Roman" w:hAnsi="Times New Roman" w:cs="Times New Roman"/>
          <w:color w:val="000000"/>
          <w:sz w:val="28"/>
          <w:szCs w:val="28"/>
        </w:rPr>
        <w:br/>
        <w:t>Справедливей и добрее.</w:t>
      </w:r>
      <w:r w:rsidRPr="00FF4DD2">
        <w:rPr>
          <w:rFonts w:ascii="Times New Roman" w:hAnsi="Times New Roman" w:cs="Times New Roman"/>
          <w:color w:val="000000"/>
          <w:sz w:val="28"/>
          <w:szCs w:val="28"/>
        </w:rPr>
        <w:br/>
        <w:t>Я скажу, друзья вам прямо —</w:t>
      </w:r>
      <w:r w:rsidRPr="00FF4DD2">
        <w:rPr>
          <w:rFonts w:ascii="Times New Roman" w:hAnsi="Times New Roman" w:cs="Times New Roman"/>
          <w:color w:val="000000"/>
          <w:sz w:val="28"/>
          <w:szCs w:val="28"/>
        </w:rPr>
        <w:br/>
        <w:t>Лучше всех на свете… (Мама)</w:t>
      </w:r>
    </w:p>
    <w:p w:rsidR="0081462C" w:rsidRPr="00FF4DD2" w:rsidRDefault="0081462C" w:rsidP="00FF4DD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Ароматное варенье,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Пироги на угощенье,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Вкусные </w:t>
      </w:r>
      <w:proofErr w:type="gramStart"/>
      <w:r w:rsidRPr="00FF4DD2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У любимой… (бабушки)</w:t>
      </w:r>
    </w:p>
    <w:p w:rsidR="0081462C" w:rsidRPr="00FF4DD2" w:rsidRDefault="0081462C" w:rsidP="00FF4DD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Он трудился не от скуки,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У него в мозолях руки,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А теперь он стар и сед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Наш родной, любимый (дед)</w:t>
      </w:r>
    </w:p>
    <w:p w:rsidR="0081462C" w:rsidRPr="00FF4DD2" w:rsidRDefault="00532F20" w:rsidP="00FF4DD2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462C" w:rsidRPr="00FF4DD2">
        <w:rPr>
          <w:rFonts w:ascii="Times New Roman" w:hAnsi="Times New Roman" w:cs="Times New Roman"/>
          <w:sz w:val="28"/>
          <w:szCs w:val="28"/>
        </w:rPr>
        <w:t xml:space="preserve">Очень люблю, когда все собираются, 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Белою скатертью стол накрывается.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Бабушка с мамою, папа и я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Мы называемся вместе…(семья).</w:t>
      </w:r>
    </w:p>
    <w:p w:rsidR="0081462C" w:rsidRPr="00FF4DD2" w:rsidRDefault="0081462C" w:rsidP="00FF4DD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F4DD2">
        <w:rPr>
          <w:rFonts w:ascii="Times New Roman" w:hAnsi="Times New Roman" w:cs="Times New Roman"/>
          <w:sz w:val="28"/>
          <w:szCs w:val="28"/>
          <w:u w:val="single"/>
        </w:rPr>
        <w:t>( ставится картинка членов семьи)</w:t>
      </w:r>
      <w:proofErr w:type="gramStart"/>
      <w:r w:rsidRPr="00FF4DD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FF4DD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Pr="00FF4DD2">
        <w:rPr>
          <w:rFonts w:ascii="Times New Roman" w:hAnsi="Times New Roman" w:cs="Times New Roman"/>
          <w:sz w:val="28"/>
          <w:szCs w:val="28"/>
          <w:u w:val="single"/>
        </w:rPr>
        <w:t>ч</w:t>
      </w:r>
      <w:proofErr w:type="gramEnd"/>
      <w:r w:rsidRPr="00FF4DD2">
        <w:rPr>
          <w:rFonts w:ascii="Times New Roman" w:hAnsi="Times New Roman" w:cs="Times New Roman"/>
          <w:sz w:val="28"/>
          <w:szCs w:val="28"/>
          <w:u w:val="single"/>
        </w:rPr>
        <w:t>аепитие, занятие общее для семьи</w:t>
      </w:r>
    </w:p>
    <w:p w:rsidR="0081462C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Вот мы и узнали, к</w:t>
      </w:r>
      <w:r w:rsidR="0081462C" w:rsidRPr="00FF4DD2">
        <w:rPr>
          <w:rFonts w:ascii="Times New Roman" w:hAnsi="Times New Roman" w:cs="Times New Roman"/>
          <w:sz w:val="28"/>
          <w:szCs w:val="28"/>
        </w:rPr>
        <w:t>то живет в этом доме.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- Сейчас я предлагаю вам подобрать как можно больше слов о каждом члене семьи. 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Дети </w:t>
      </w:r>
      <w:r w:rsidR="00E22EC0">
        <w:rPr>
          <w:rFonts w:ascii="Times New Roman" w:hAnsi="Times New Roman" w:cs="Times New Roman"/>
          <w:sz w:val="28"/>
          <w:szCs w:val="28"/>
        </w:rPr>
        <w:t>встают в круг</w:t>
      </w:r>
      <w:r w:rsidRPr="00FF4DD2">
        <w:rPr>
          <w:rFonts w:ascii="Times New Roman" w:hAnsi="Times New Roman" w:cs="Times New Roman"/>
          <w:sz w:val="28"/>
          <w:szCs w:val="28"/>
        </w:rPr>
        <w:t xml:space="preserve">, воспитатель по очереди катает каждому мяч, а ребёнок называет слово и катит мяч обратно. 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Мама (какая?) добрая, красивая, ласковая, нежная, трудолюбивая, внимательная, умная; 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Папа (какой?) строгий, умный, сильный, смелый, храбрый, весёлый; 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Бабушка (какая?) старенькая, добрая, ласковая, седая, заботливая; 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Дедушка (какой?) старый, умный, седой, добрый;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Молодцы, ребята! Знаете много добрых и ласковых слов о своих близких людях.</w:t>
      </w:r>
    </w:p>
    <w:p w:rsidR="00D03AEA" w:rsidRPr="00FF4DD2" w:rsidRDefault="00D03AEA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</w:rPr>
        <w:t>- Ребята, послушайте меня внимательно, в </w:t>
      </w:r>
      <w:r w:rsidRP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е</w:t>
      </w:r>
      <w:r w:rsidRPr="00FF4DD2">
        <w:rPr>
          <w:color w:val="111111"/>
          <w:sz w:val="28"/>
          <w:szCs w:val="28"/>
        </w:rPr>
        <w:t> жить дружно очень важно. Старших надо слушаться, помогать им, а младших надо защищать, заботиться о них, жалеть. Почему как вы думаете?</w:t>
      </w:r>
    </w:p>
    <w:p w:rsidR="00E22EC0" w:rsidRDefault="00D03AEA" w:rsidP="00E22E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i/>
          <w:iCs/>
          <w:color w:val="111111"/>
          <w:sz w:val="28"/>
          <w:szCs w:val="28"/>
          <w:bdr w:val="none" w:sz="0" w:space="0" w:color="auto" w:frame="1"/>
        </w:rPr>
        <w:t>(Индивидуальные ответы детей)</w:t>
      </w:r>
      <w:r w:rsidRPr="00FF4DD2">
        <w:rPr>
          <w:color w:val="111111"/>
          <w:sz w:val="28"/>
          <w:szCs w:val="28"/>
        </w:rPr>
        <w:t>.</w:t>
      </w:r>
    </w:p>
    <w:p w:rsidR="00FF4DD2" w:rsidRDefault="00FF4DD2" w:rsidP="00E22E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</w:rPr>
        <w:t>Дети встаньте парами кто с кем хочет. Перед вами лежат картинки, вам нужно их собрать, и посмотреть что получится. Сможете? Вот попробуйте!</w:t>
      </w:r>
    </w:p>
    <w:p w:rsidR="00E22EC0" w:rsidRDefault="00E22EC0" w:rsidP="00E22E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E22EC0">
        <w:rPr>
          <w:i/>
          <w:color w:val="111111"/>
          <w:sz w:val="28"/>
          <w:szCs w:val="28"/>
        </w:rPr>
        <w:t>Дети собирают разрезные картинки «Семья»</w:t>
      </w:r>
    </w:p>
    <w:p w:rsidR="00D03AEA" w:rsidRPr="00E22EC0" w:rsidRDefault="00D03AEA" w:rsidP="00E22E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</w:rPr>
        <w:t>Молодцы!</w:t>
      </w:r>
    </w:p>
    <w:p w:rsidR="00D03AEA" w:rsidRPr="00FF4DD2" w:rsidRDefault="00D03AEA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</w:rPr>
        <w:t>Как гласит народная </w:t>
      </w:r>
      <w:r w:rsidRPr="00E22EC0">
        <w:rPr>
          <w:color w:val="111111"/>
          <w:sz w:val="28"/>
          <w:szCs w:val="28"/>
          <w:bdr w:val="none" w:sz="0" w:space="0" w:color="auto" w:frame="1"/>
        </w:rPr>
        <w:t>мудрость</w:t>
      </w:r>
      <w:r w:rsidRPr="00E22EC0">
        <w:rPr>
          <w:color w:val="111111"/>
          <w:sz w:val="28"/>
          <w:szCs w:val="28"/>
        </w:rPr>
        <w:t>:</w:t>
      </w:r>
      <w:r w:rsidRPr="00FF4DD2">
        <w:rPr>
          <w:color w:val="111111"/>
          <w:sz w:val="28"/>
          <w:szCs w:val="28"/>
        </w:rPr>
        <w:t> </w:t>
      </w:r>
      <w:r w:rsidRPr="00FF4DD2">
        <w:rPr>
          <w:i/>
          <w:iCs/>
          <w:color w:val="111111"/>
          <w:sz w:val="28"/>
          <w:szCs w:val="28"/>
          <w:bdr w:val="none" w:sz="0" w:space="0" w:color="auto" w:frame="1"/>
        </w:rPr>
        <w:t>«Вся </w:t>
      </w:r>
      <w:r w:rsidRPr="00FF4DD2">
        <w:rPr>
          <w:rStyle w:val="a5"/>
          <w:b w:val="0"/>
          <w:i/>
          <w:iCs/>
          <w:color w:val="111111"/>
          <w:sz w:val="28"/>
          <w:szCs w:val="28"/>
          <w:bdr w:val="none" w:sz="0" w:space="0" w:color="auto" w:frame="1"/>
        </w:rPr>
        <w:t>семья</w:t>
      </w:r>
      <w:r w:rsidRPr="00FF4DD2">
        <w:rPr>
          <w:i/>
          <w:iCs/>
          <w:color w:val="111111"/>
          <w:sz w:val="28"/>
          <w:szCs w:val="28"/>
          <w:bdr w:val="none" w:sz="0" w:space="0" w:color="auto" w:frame="1"/>
        </w:rPr>
        <w:t> вместе и душа на месте»</w:t>
      </w:r>
      <w:r w:rsidRPr="00FF4DD2">
        <w:rPr>
          <w:color w:val="111111"/>
          <w:sz w:val="28"/>
          <w:szCs w:val="28"/>
        </w:rPr>
        <w:t>.</w:t>
      </w:r>
    </w:p>
    <w:p w:rsidR="00D03AEA" w:rsidRPr="00FF4DD2" w:rsidRDefault="00D03AEA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</w:rPr>
        <w:lastRenderedPageBreak/>
        <w:t>- Да ребята, хорошо, что у вас есть </w:t>
      </w:r>
      <w:r w:rsidRP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я</w:t>
      </w:r>
      <w:r w:rsidRPr="00FF4DD2">
        <w:rPr>
          <w:color w:val="111111"/>
          <w:sz w:val="28"/>
          <w:szCs w:val="28"/>
        </w:rPr>
        <w:t>, вы самые счастливые дети на свете, потому что</w:t>
      </w:r>
      <w:r w:rsidR="00E22EC0">
        <w:rPr>
          <w:color w:val="111111"/>
          <w:sz w:val="28"/>
          <w:szCs w:val="28"/>
        </w:rPr>
        <w:t xml:space="preserve">, </w:t>
      </w:r>
      <w:r w:rsidRPr="00FF4DD2">
        <w:rPr>
          <w:color w:val="111111"/>
          <w:sz w:val="28"/>
          <w:szCs w:val="28"/>
        </w:rPr>
        <w:t xml:space="preserve"> в ваших </w:t>
      </w:r>
      <w:r w:rsidRPr="00FF4DD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ях любят друг друга</w:t>
      </w:r>
      <w:r w:rsidRPr="00FF4DD2">
        <w:rPr>
          <w:color w:val="111111"/>
          <w:sz w:val="28"/>
          <w:szCs w:val="28"/>
        </w:rPr>
        <w:t>, понимают друг друга, весело живут все вместе.</w:t>
      </w:r>
    </w:p>
    <w:p w:rsidR="005E4C52" w:rsidRPr="00FF4DD2" w:rsidRDefault="005E4C52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FF4DD2">
        <w:rPr>
          <w:color w:val="111111"/>
          <w:sz w:val="28"/>
          <w:szCs w:val="28"/>
        </w:rPr>
        <w:t>Ребята, в каждой семье  есть свои семейные традиции. Как вы думаете, что такое семейные традиции?</w:t>
      </w:r>
    </w:p>
    <w:p w:rsidR="005E4C52" w:rsidRPr="00E22EC0" w:rsidRDefault="005E4C52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111111"/>
          <w:sz w:val="28"/>
          <w:szCs w:val="28"/>
        </w:rPr>
      </w:pPr>
      <w:r w:rsidRPr="00E22EC0">
        <w:rPr>
          <w:i/>
          <w:color w:val="111111"/>
          <w:sz w:val="28"/>
          <w:szCs w:val="28"/>
        </w:rPr>
        <w:t>Ответы детей</w:t>
      </w:r>
    </w:p>
    <w:p w:rsidR="005E4C52" w:rsidRPr="00FF4DD2" w:rsidRDefault="005E4C52" w:rsidP="00FF4DD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Семейные традиции – конечно, это праздники, которые отмечаются членами семьи, торжественные обеды по выходным, это и совместные игры. Это и традиционные походы, прогулки и пикники на природу. Это и составление своей родословной,  и составление семейных альбомов.   </w:t>
      </w:r>
      <w:r w:rsidR="00E22EC0">
        <w:rPr>
          <w:rFonts w:ascii="Times New Roman" w:hAnsi="Times New Roman" w:cs="Times New Roman"/>
          <w:sz w:val="28"/>
          <w:szCs w:val="28"/>
        </w:rPr>
        <w:t>И</w:t>
      </w:r>
      <w:r w:rsidRPr="00FF4DD2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FF4DD2" w:rsidRPr="00FF4DD2">
        <w:rPr>
          <w:rFonts w:ascii="Times New Roman" w:hAnsi="Times New Roman" w:cs="Times New Roman"/>
          <w:sz w:val="28"/>
          <w:szCs w:val="28"/>
        </w:rPr>
        <w:t xml:space="preserve">мы </w:t>
      </w:r>
      <w:r w:rsidR="00532F20">
        <w:rPr>
          <w:rFonts w:ascii="Times New Roman" w:hAnsi="Times New Roman" w:cs="Times New Roman"/>
          <w:sz w:val="28"/>
          <w:szCs w:val="28"/>
        </w:rPr>
        <w:t xml:space="preserve">наших гостей приглашаем поделиться </w:t>
      </w:r>
      <w:bookmarkStart w:id="0" w:name="_GoBack"/>
      <w:bookmarkEnd w:id="0"/>
      <w:r w:rsidR="00FF4DD2" w:rsidRPr="00FF4DD2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E22EC0">
        <w:rPr>
          <w:rFonts w:ascii="Times New Roman" w:hAnsi="Times New Roman" w:cs="Times New Roman"/>
          <w:sz w:val="28"/>
          <w:szCs w:val="28"/>
        </w:rPr>
        <w:t xml:space="preserve"> семейными </w:t>
      </w:r>
      <w:r w:rsidRPr="00FF4DD2">
        <w:rPr>
          <w:rFonts w:ascii="Times New Roman" w:hAnsi="Times New Roman" w:cs="Times New Roman"/>
          <w:sz w:val="28"/>
          <w:szCs w:val="28"/>
        </w:rPr>
        <w:t>традициями</w:t>
      </w:r>
      <w:r w:rsidR="00FF4DD2" w:rsidRPr="00FF4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DD2" w:rsidRPr="00DC7143" w:rsidRDefault="00E22EC0" w:rsidP="00FF4DD2">
      <w:pPr>
        <w:tabs>
          <w:tab w:val="left" w:pos="851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C7143">
        <w:rPr>
          <w:rFonts w:ascii="Times New Roman" w:hAnsi="Times New Roman" w:cs="Times New Roman"/>
          <w:b/>
          <w:i/>
          <w:sz w:val="28"/>
          <w:szCs w:val="28"/>
        </w:rPr>
        <w:t xml:space="preserve">Дети с мамами </w:t>
      </w:r>
      <w:r w:rsidR="00FF4DD2" w:rsidRPr="00DC7143">
        <w:rPr>
          <w:rFonts w:ascii="Times New Roman" w:hAnsi="Times New Roman" w:cs="Times New Roman"/>
          <w:b/>
          <w:i/>
          <w:sz w:val="28"/>
          <w:szCs w:val="28"/>
        </w:rPr>
        <w:t xml:space="preserve"> рассказывают своим семейные традиции</w:t>
      </w:r>
      <w:r w:rsidR="00781C6D" w:rsidRPr="00DC7143">
        <w:rPr>
          <w:rFonts w:ascii="Times New Roman" w:hAnsi="Times New Roman" w:cs="Times New Roman"/>
          <w:b/>
          <w:i/>
          <w:sz w:val="28"/>
          <w:szCs w:val="28"/>
        </w:rPr>
        <w:t xml:space="preserve"> по стенгазете</w:t>
      </w:r>
      <w:r w:rsidR="00FF4DD2" w:rsidRPr="00DC714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4C52" w:rsidRDefault="00E22EC0" w:rsidP="00FF4DD2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олодцы! Благодарим наших мам и детей за интересные рассказы  «Семейные традиции» 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81C6D">
        <w:rPr>
          <w:sz w:val="28"/>
          <w:szCs w:val="28"/>
        </w:rPr>
        <w:t>А сейчас я предлагаю вместе с мамами поиграть в русскую народную  игру  «Гори-гори ясно»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proofErr w:type="gramStart"/>
      <w:r w:rsidRPr="00781C6D">
        <w:rPr>
          <w:sz w:val="28"/>
          <w:szCs w:val="28"/>
        </w:rPr>
        <w:t>(Дети становятся в круг, водящий стоит с платочком в кругу и под музыку бежит по кругу.</w:t>
      </w:r>
      <w:proofErr w:type="gramEnd"/>
      <w:r w:rsidRPr="00781C6D">
        <w:rPr>
          <w:sz w:val="28"/>
          <w:szCs w:val="28"/>
        </w:rPr>
        <w:t xml:space="preserve"> Когда музыка перестает играть, водящий останавливается между двумя детьми и </w:t>
      </w:r>
      <w:r w:rsidRPr="00781C6D">
        <w:rPr>
          <w:sz w:val="28"/>
          <w:szCs w:val="28"/>
          <w:u w:val="single"/>
          <w:bdr w:val="none" w:sz="0" w:space="0" w:color="auto" w:frame="1"/>
        </w:rPr>
        <w:t>считает</w:t>
      </w:r>
      <w:r w:rsidRPr="00781C6D">
        <w:rPr>
          <w:sz w:val="28"/>
          <w:szCs w:val="28"/>
        </w:rPr>
        <w:t>: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81C6D">
        <w:rPr>
          <w:sz w:val="28"/>
          <w:szCs w:val="28"/>
        </w:rPr>
        <w:t>«Гори-гори ясно,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81C6D">
        <w:rPr>
          <w:sz w:val="28"/>
          <w:szCs w:val="28"/>
        </w:rPr>
        <w:t>Чтобы не погасло.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81C6D">
        <w:rPr>
          <w:sz w:val="28"/>
          <w:szCs w:val="28"/>
        </w:rPr>
        <w:t>Глянь на небо,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81C6D">
        <w:rPr>
          <w:sz w:val="28"/>
          <w:szCs w:val="28"/>
        </w:rPr>
        <w:t>Птички летят,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81C6D">
        <w:rPr>
          <w:sz w:val="28"/>
          <w:szCs w:val="28"/>
        </w:rPr>
        <w:t>Колокольчики звенят.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81C6D">
        <w:rPr>
          <w:sz w:val="28"/>
          <w:szCs w:val="28"/>
        </w:rPr>
        <w:t>Раз, два, три – беги!»</w:t>
      </w:r>
    </w:p>
    <w:p w:rsidR="00781C6D" w:rsidRPr="00781C6D" w:rsidRDefault="00781C6D" w:rsidP="00781C6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81C6D">
        <w:rPr>
          <w:sz w:val="28"/>
          <w:szCs w:val="28"/>
        </w:rPr>
        <w:t xml:space="preserve">Пара после этих слов бежит по краям вперёд, кто быстрее возьмется за платок – встаёт с водящим. </w:t>
      </w:r>
      <w:proofErr w:type="gramStart"/>
      <w:r w:rsidRPr="00781C6D">
        <w:rPr>
          <w:sz w:val="28"/>
          <w:szCs w:val="28"/>
        </w:rPr>
        <w:t>Оставшийся без платка становится следующим ведущим).</w:t>
      </w:r>
      <w:proofErr w:type="gramEnd"/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В завершении, я </w:t>
      </w:r>
      <w:proofErr w:type="gramStart"/>
      <w:r w:rsidRPr="00FF4DD2">
        <w:rPr>
          <w:rFonts w:ascii="Times New Roman" w:hAnsi="Times New Roman" w:cs="Times New Roman"/>
          <w:sz w:val="28"/>
          <w:szCs w:val="28"/>
        </w:rPr>
        <w:t>прочитаю вам стихотворением которое называется</w:t>
      </w:r>
      <w:proofErr w:type="gramEnd"/>
      <w:r w:rsidR="00781C6D">
        <w:rPr>
          <w:rFonts w:ascii="Times New Roman" w:hAnsi="Times New Roman" w:cs="Times New Roman"/>
          <w:sz w:val="28"/>
          <w:szCs w:val="28"/>
        </w:rPr>
        <w:t xml:space="preserve"> «</w:t>
      </w:r>
      <w:r w:rsidR="00781C6D" w:rsidRPr="00FF4DD2">
        <w:rPr>
          <w:rFonts w:ascii="Times New Roman" w:hAnsi="Times New Roman" w:cs="Times New Roman"/>
          <w:sz w:val="28"/>
          <w:szCs w:val="28"/>
        </w:rPr>
        <w:t>Что такое семья?</w:t>
      </w:r>
      <w:r w:rsidR="00781C6D">
        <w:rPr>
          <w:rFonts w:ascii="Times New Roman" w:hAnsi="Times New Roman" w:cs="Times New Roman"/>
          <w:sz w:val="28"/>
          <w:szCs w:val="28"/>
        </w:rPr>
        <w:t>»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 xml:space="preserve">Что такое семья? Вам скажу по секрету - 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Это папа и мама всех дороже на свете!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Это с ними прогулки, поездки на море,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Это брат и сестра, та с которой я в ссоре.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Это бабушка с дедом, пирожки и конфеты,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Но конечно люблю их я совсем не за это!Что такое семья? Вот оно мое счастье!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4DD2">
        <w:rPr>
          <w:rFonts w:ascii="Times New Roman" w:hAnsi="Times New Roman" w:cs="Times New Roman"/>
          <w:sz w:val="28"/>
          <w:szCs w:val="28"/>
        </w:rPr>
        <w:t>Где я нужен всегда, где добро и у</w:t>
      </w:r>
      <w:r w:rsidR="00CD68E0" w:rsidRPr="00FF4DD2">
        <w:rPr>
          <w:rFonts w:ascii="Times New Roman" w:hAnsi="Times New Roman" w:cs="Times New Roman"/>
          <w:sz w:val="28"/>
          <w:szCs w:val="28"/>
        </w:rPr>
        <w:t>дача.</w:t>
      </w: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264F" w:rsidRPr="00FF4DD2" w:rsidRDefault="00BF264F" w:rsidP="00FF4DD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264F" w:rsidRPr="00FF4DD2" w:rsidSect="00DC7143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6965"/>
    <w:multiLevelType w:val="hybridMultilevel"/>
    <w:tmpl w:val="54A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529C"/>
    <w:rsid w:val="0012529C"/>
    <w:rsid w:val="00386EB2"/>
    <w:rsid w:val="004044B7"/>
    <w:rsid w:val="00476825"/>
    <w:rsid w:val="00482AC6"/>
    <w:rsid w:val="004D0034"/>
    <w:rsid w:val="00532F20"/>
    <w:rsid w:val="005615FD"/>
    <w:rsid w:val="005D01F0"/>
    <w:rsid w:val="005E4C52"/>
    <w:rsid w:val="00781C6D"/>
    <w:rsid w:val="00786378"/>
    <w:rsid w:val="0081462C"/>
    <w:rsid w:val="008E3556"/>
    <w:rsid w:val="009B1AF5"/>
    <w:rsid w:val="00BF264F"/>
    <w:rsid w:val="00C401E4"/>
    <w:rsid w:val="00CD68E0"/>
    <w:rsid w:val="00D03AEA"/>
    <w:rsid w:val="00DC7143"/>
    <w:rsid w:val="00DD6D88"/>
    <w:rsid w:val="00E22EC0"/>
    <w:rsid w:val="00E765CC"/>
    <w:rsid w:val="00EA770C"/>
    <w:rsid w:val="00F041FA"/>
    <w:rsid w:val="00FD0D45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FD"/>
  </w:style>
  <w:style w:type="paragraph" w:styleId="2">
    <w:name w:val="heading 2"/>
    <w:basedOn w:val="a"/>
    <w:link w:val="20"/>
    <w:uiPriority w:val="9"/>
    <w:qFormat/>
    <w:rsid w:val="009B1A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68E0"/>
    <w:pPr>
      <w:ind w:left="720"/>
      <w:contextualSpacing/>
    </w:pPr>
  </w:style>
  <w:style w:type="character" w:styleId="a5">
    <w:name w:val="Strong"/>
    <w:basedOn w:val="a0"/>
    <w:uiPriority w:val="22"/>
    <w:qFormat/>
    <w:rsid w:val="005D01F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B1A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0731-FDB9-4B76-9206-4D2C6791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12345svena</cp:lastModifiedBy>
  <cp:revision>11</cp:revision>
  <cp:lastPrinted>2018-04-17T18:34:00Z</cp:lastPrinted>
  <dcterms:created xsi:type="dcterms:W3CDTF">2017-09-15T10:58:00Z</dcterms:created>
  <dcterms:modified xsi:type="dcterms:W3CDTF">2018-04-17T18:34:00Z</dcterms:modified>
</cp:coreProperties>
</file>